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75" w:rsidRPr="00762675" w:rsidRDefault="006F304F" w:rsidP="00762675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По состоянию на 2</w:t>
      </w:r>
      <w:r w:rsidR="00C52CA5">
        <w:rPr>
          <w:b w:val="0"/>
          <w:i/>
          <w:sz w:val="24"/>
        </w:rPr>
        <w:t>8</w:t>
      </w:r>
      <w:bookmarkStart w:id="0" w:name="_GoBack"/>
      <w:bookmarkEnd w:id="0"/>
      <w:r w:rsidR="00762675" w:rsidRPr="00762675">
        <w:rPr>
          <w:b w:val="0"/>
          <w:i/>
          <w:sz w:val="24"/>
        </w:rPr>
        <w:t xml:space="preserve"> февраля 2022 года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A3319">
        <w:rPr>
          <w:b/>
        </w:rPr>
        <w:t>феврал</w:t>
      </w:r>
      <w:r w:rsidR="00CF775C">
        <w:rPr>
          <w:b/>
        </w:rPr>
        <w:t>е</w:t>
      </w:r>
      <w:r w:rsidR="00B53352">
        <w:rPr>
          <w:b/>
        </w:rPr>
        <w:t xml:space="preserve"> 20</w:t>
      </w:r>
      <w:r w:rsidR="007775E8">
        <w:rPr>
          <w:b/>
        </w:rPr>
        <w:t>22</w:t>
      </w:r>
      <w:r>
        <w:rPr>
          <w:b/>
        </w:rPr>
        <w:t xml:space="preserve"> года </w:t>
      </w:r>
    </w:p>
    <w:p w:rsidR="00986E44" w:rsidRDefault="00986E44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E6530C" w:rsidTr="00346DE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30C" w:rsidRPr="00924DB2" w:rsidRDefault="00E6530C" w:rsidP="00346DEF">
            <w:pPr>
              <w:jc w:val="center"/>
              <w:rPr>
                <w:b/>
                <w:sz w:val="24"/>
              </w:rPr>
            </w:pPr>
            <w:r w:rsidRPr="00924DB2">
              <w:rPr>
                <w:b/>
                <w:sz w:val="24"/>
              </w:rPr>
              <w:t>№</w:t>
            </w:r>
          </w:p>
          <w:p w:rsidR="00E6530C" w:rsidRPr="00C22B25" w:rsidRDefault="00E6530C" w:rsidP="00346DEF">
            <w:pPr>
              <w:jc w:val="center"/>
              <w:rPr>
                <w:b/>
                <w:highlight w:val="yellow"/>
              </w:rPr>
            </w:pPr>
            <w:proofErr w:type="gramStart"/>
            <w:r w:rsidRPr="00924DB2">
              <w:rPr>
                <w:b/>
                <w:sz w:val="24"/>
              </w:rPr>
              <w:t>п</w:t>
            </w:r>
            <w:proofErr w:type="gramEnd"/>
            <w:r w:rsidRPr="00924DB2"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C22B25" w:rsidRDefault="00E6530C" w:rsidP="00346DE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E6530C" w:rsidRPr="00C22B25" w:rsidRDefault="00E6530C" w:rsidP="00346DE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4DB2"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Default="00E6530C" w:rsidP="00346DEF">
            <w:pPr>
              <w:jc w:val="center"/>
              <w:rPr>
                <w:b/>
                <w:sz w:val="22"/>
                <w:szCs w:val="22"/>
              </w:rPr>
            </w:pPr>
          </w:p>
          <w:p w:rsidR="00E6530C" w:rsidRDefault="00E6530C" w:rsidP="00346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30C" w:rsidRDefault="00E6530C" w:rsidP="00346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E6530C" w:rsidRDefault="00E6530C" w:rsidP="00346DE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Default="00E6530C" w:rsidP="00346DEF">
            <w:pPr>
              <w:jc w:val="center"/>
              <w:rPr>
                <w:b/>
                <w:sz w:val="22"/>
                <w:szCs w:val="22"/>
              </w:rPr>
            </w:pPr>
          </w:p>
          <w:p w:rsidR="00E6530C" w:rsidRDefault="00E6530C" w:rsidP="00346D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Default="00E6530C" w:rsidP="00346DEF">
            <w:pPr>
              <w:jc w:val="center"/>
              <w:rPr>
                <w:b/>
              </w:rPr>
            </w:pPr>
          </w:p>
          <w:p w:rsidR="00E6530C" w:rsidRDefault="00E6530C" w:rsidP="00346DEF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E6530C" w:rsidTr="00346DE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C843EE" w:rsidRDefault="00E6530C" w:rsidP="0034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</w:t>
            </w:r>
            <w:r w:rsidRPr="00FD2B97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FD2B97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FD2B97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Pr="00924DB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24D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24DB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Default="00E6530C" w:rsidP="00346D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1. О проекте закона Тверской области «О внесении изменений в закон Тверской области «Об оценке регулирующего воздействия проектов нормативных правовых актов и экспертизе нормативных правовых актов в Тверской области»  (1 чтение).</w:t>
            </w:r>
          </w:p>
          <w:p w:rsidR="00E6530C" w:rsidRPr="007775E8" w:rsidRDefault="00E6530C" w:rsidP="00346DEF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</w:t>
            </w:r>
            <w:r w:rsidRPr="007775E8">
              <w:rPr>
                <w:bCs/>
                <w:i/>
                <w:sz w:val="24"/>
                <w:szCs w:val="24"/>
              </w:rPr>
              <w:t>Вносит Прокурор Тверской области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E6530C" w:rsidRDefault="00E6530C" w:rsidP="00346DE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    2. О </w:t>
            </w:r>
            <w:r w:rsidRPr="00BF148C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BF148C">
              <w:rPr>
                <w:szCs w:val="28"/>
              </w:rPr>
              <w:t xml:space="preserve"> закона Тверской области «О внесении изменений в закон Тверской области «О квотировании рабочих мест для граждан, особо нуждающихся в социальной защите»</w:t>
            </w:r>
            <w:r>
              <w:rPr>
                <w:szCs w:val="28"/>
              </w:rPr>
              <w:t xml:space="preserve">                  (1 и 2 чтения).</w:t>
            </w:r>
          </w:p>
          <w:p w:rsidR="00E6530C" w:rsidRPr="007775E8" w:rsidRDefault="00E6530C" w:rsidP="00346DE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7775E8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E6530C" w:rsidRDefault="00E6530C" w:rsidP="00346DEF">
            <w:pPr>
              <w:tabs>
                <w:tab w:val="left" w:pos="709"/>
              </w:tabs>
              <w:ind w:right="-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3. </w:t>
            </w:r>
            <w:r w:rsidRPr="00D425D9">
              <w:rPr>
                <w:szCs w:val="28"/>
              </w:rPr>
              <w:t xml:space="preserve">О проекте постановления Законодательного Собрания Тверской области «О согласовании назначения </w:t>
            </w:r>
            <w:r>
              <w:rPr>
                <w:szCs w:val="28"/>
              </w:rPr>
              <w:t>Новиковой В.И.</w:t>
            </w:r>
            <w:r w:rsidRPr="00D425D9">
              <w:rPr>
                <w:szCs w:val="28"/>
              </w:rPr>
              <w:t xml:space="preserve"> координатором трехсторонней комиссии по регулированию социально-трудовых отношений в Тверской области».</w:t>
            </w:r>
          </w:p>
          <w:p w:rsidR="00E6530C" w:rsidRPr="005E0C40" w:rsidRDefault="00E6530C" w:rsidP="00346DEF">
            <w:pPr>
              <w:tabs>
                <w:tab w:val="left" w:pos="709"/>
              </w:tabs>
              <w:ind w:right="1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7775E8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E6530C" w:rsidRPr="00241728" w:rsidRDefault="00E6530C" w:rsidP="00156539">
            <w:pPr>
              <w:tabs>
                <w:tab w:val="left" w:pos="709"/>
              </w:tabs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szCs w:val="28"/>
              </w:rPr>
              <w:t xml:space="preserve">    4.</w:t>
            </w:r>
            <w:r w:rsidRPr="00D425D9">
              <w:t xml:space="preserve"> </w:t>
            </w:r>
            <w:r w:rsidRPr="00D425D9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</w:t>
            </w:r>
            <w:r>
              <w:rPr>
                <w:szCs w:val="28"/>
              </w:rPr>
              <w:t xml:space="preserve"> </w:t>
            </w:r>
            <w:r w:rsidRPr="00B14E06">
              <w:rPr>
                <w:szCs w:val="28"/>
              </w:rPr>
              <w:t>«О представителях Законодательного Собрания Тверской области в трехсторонней комиссии по регулированию социально-трудовых отношений в Тверской области»</w:t>
            </w:r>
            <w:r>
              <w:rPr>
                <w:szCs w:val="28"/>
              </w:rPr>
              <w:t>.</w:t>
            </w:r>
          </w:p>
        </w:tc>
      </w:tr>
      <w:tr w:rsidR="00E6530C" w:rsidTr="00346DE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C843EE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  <w:r w:rsidRPr="00924DB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24DB2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E44" w:rsidRPr="00986E44" w:rsidRDefault="00986E44" w:rsidP="00986E44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986E44">
              <w:rPr>
                <w:iCs/>
                <w:color w:val="000000"/>
                <w:spacing w:val="3"/>
                <w:szCs w:val="28"/>
              </w:rPr>
              <w:t xml:space="preserve">1. </w:t>
            </w:r>
            <w:bookmarkStart w:id="1" w:name="_Hlk31016678"/>
            <w:r w:rsidRPr="00986E44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986E44">
              <w:rPr>
                <w:color w:val="000000"/>
                <w:spacing w:val="3"/>
                <w:szCs w:val="28"/>
              </w:rPr>
              <w:t>О назначении на должности мировых судей Тверской области</w:t>
            </w:r>
            <w:r w:rsidRPr="00986E44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986E44" w:rsidRPr="00986E44" w:rsidRDefault="00986E44" w:rsidP="00986E44">
            <w:pPr>
              <w:ind w:firstLine="317"/>
              <w:jc w:val="both"/>
              <w:rPr>
                <w:szCs w:val="28"/>
              </w:rPr>
            </w:pPr>
            <w:r w:rsidRPr="00986E44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>
              <w:rPr>
                <w:i/>
                <w:iCs/>
                <w:sz w:val="24"/>
                <w:szCs w:val="24"/>
              </w:rPr>
              <w:t>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86E44">
              <w:rPr>
                <w:szCs w:val="28"/>
              </w:rPr>
              <w:t xml:space="preserve">2. О законодательной инициативе постоянного комитета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роекта постановления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«</w:t>
            </w:r>
            <w:r w:rsidRPr="00986E44">
              <w:rPr>
                <w:color w:val="000000"/>
                <w:spacing w:val="3"/>
                <w:szCs w:val="28"/>
              </w:rPr>
              <w:t xml:space="preserve">Об отчете </w:t>
            </w:r>
            <w:proofErr w:type="gramStart"/>
            <w:r w:rsidRPr="00986E44">
              <w:rPr>
                <w:color w:val="000000"/>
                <w:spacing w:val="3"/>
                <w:szCs w:val="28"/>
              </w:rPr>
              <w:t>начальника Управления Министерства внутренних дел Российской Федерации</w:t>
            </w:r>
            <w:proofErr w:type="gramEnd"/>
            <w:r w:rsidRPr="00986E44">
              <w:rPr>
                <w:color w:val="000000"/>
                <w:spacing w:val="3"/>
                <w:szCs w:val="28"/>
              </w:rPr>
              <w:t xml:space="preserve"> по Тверской области о деятельности полиции (подчиненных органов внутренних дел) в 2021 году</w:t>
            </w:r>
            <w:r w:rsidRPr="00986E44">
              <w:rPr>
                <w:szCs w:val="28"/>
              </w:rPr>
              <w:t>».</w:t>
            </w:r>
          </w:p>
          <w:p w:rsidR="00986E44" w:rsidRPr="00986E44" w:rsidRDefault="00986E44" w:rsidP="00986E44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986E44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133FDC">
              <w:rPr>
                <w:i/>
                <w:iCs/>
                <w:sz w:val="24"/>
                <w:szCs w:val="24"/>
              </w:rPr>
              <w:t>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86E44">
              <w:rPr>
                <w:szCs w:val="28"/>
              </w:rPr>
              <w:t>3.</w:t>
            </w:r>
            <w:r w:rsidRPr="00986E44">
              <w:rPr>
                <w:b/>
                <w:bCs/>
                <w:szCs w:val="28"/>
              </w:rPr>
              <w:t xml:space="preserve"> </w:t>
            </w:r>
            <w:r w:rsidRPr="00986E44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роекта постановления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«О поправках к проекту федерального закона           </w:t>
            </w:r>
            <w:r w:rsidR="00133FDC">
              <w:rPr>
                <w:szCs w:val="28"/>
              </w:rPr>
              <w:t xml:space="preserve">   </w:t>
            </w:r>
            <w:r w:rsidRPr="00986E44">
              <w:rPr>
                <w:szCs w:val="28"/>
              </w:rPr>
              <w:t xml:space="preserve">   № 40361-8 </w:t>
            </w:r>
            <w:r w:rsidRPr="00986E44">
              <w:rPr>
                <w:color w:val="000000"/>
                <w:spacing w:val="3"/>
                <w:szCs w:val="28"/>
              </w:rPr>
              <w:t>«Об общих принципах организации местного самоуправления в единой системе публичной власти</w:t>
            </w:r>
            <w:r w:rsidRPr="00986E44">
              <w:rPr>
                <w:b/>
                <w:bCs/>
                <w:color w:val="000000"/>
                <w:spacing w:val="3"/>
                <w:szCs w:val="28"/>
              </w:rPr>
              <w:t>»</w:t>
            </w:r>
            <w:r w:rsidRPr="00986E44">
              <w:rPr>
                <w:szCs w:val="28"/>
              </w:rPr>
              <w:t>.</w:t>
            </w:r>
          </w:p>
          <w:p w:rsidR="00986E44" w:rsidRPr="00986E44" w:rsidRDefault="00986E44" w:rsidP="00986E44">
            <w:pPr>
              <w:ind w:firstLine="317"/>
              <w:jc w:val="both"/>
              <w:rPr>
                <w:sz w:val="24"/>
                <w:szCs w:val="24"/>
              </w:rPr>
            </w:pPr>
            <w:r w:rsidRPr="00986E44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133FDC">
              <w:rPr>
                <w:i/>
                <w:iCs/>
                <w:sz w:val="24"/>
                <w:szCs w:val="24"/>
              </w:rPr>
              <w:t>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86E44">
              <w:rPr>
                <w:szCs w:val="28"/>
              </w:rPr>
              <w:t xml:space="preserve">4. О проекте закона Тверской области «О внесении изменений в приложение 12 к закону Тверской области «О регулировании </w:t>
            </w:r>
            <w:r w:rsidRPr="00986E44">
              <w:rPr>
                <w:szCs w:val="28"/>
              </w:rPr>
              <w:lastRenderedPageBreak/>
              <w:t>отдельных вопросов муниципальной службы в Тверской области» (1 чтение)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986E44">
              <w:rPr>
                <w:i/>
                <w:iCs/>
                <w:sz w:val="24"/>
                <w:szCs w:val="24"/>
              </w:rPr>
              <w:t>Вносит прокурор Тверской области</w:t>
            </w:r>
            <w:r w:rsidR="00133FDC">
              <w:rPr>
                <w:i/>
                <w:iCs/>
                <w:sz w:val="24"/>
                <w:szCs w:val="24"/>
              </w:rPr>
              <w:t>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86E44">
              <w:rPr>
                <w:szCs w:val="28"/>
              </w:rPr>
              <w:t xml:space="preserve">5. О проекте закона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«О внесении изменений в Избирательный кодекс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>» (1 чтение)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986E44">
              <w:rPr>
                <w:i/>
                <w:iCs/>
                <w:sz w:val="24"/>
                <w:szCs w:val="24"/>
              </w:rPr>
              <w:t>Вносит избирательная комиссия Тверской области</w:t>
            </w:r>
            <w:r w:rsidR="00133FDC">
              <w:rPr>
                <w:i/>
                <w:iCs/>
                <w:sz w:val="24"/>
                <w:szCs w:val="24"/>
              </w:rPr>
              <w:t>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86E44">
              <w:rPr>
                <w:szCs w:val="28"/>
              </w:rPr>
              <w:t xml:space="preserve">6. О законодательной инициативе постоянного комитета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роекта закона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iCs/>
                <w:color w:val="000000"/>
                <w:spacing w:val="3"/>
                <w:szCs w:val="28"/>
              </w:rPr>
              <w:t xml:space="preserve"> «</w:t>
            </w:r>
            <w:r w:rsidRPr="00986E44">
              <w:rPr>
                <w:szCs w:val="28"/>
              </w:rPr>
              <w:t>О внесении изменений в отдельные законы Тверской области» (1 и 2 чтения)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86E44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133FDC">
              <w:rPr>
                <w:i/>
                <w:iCs/>
                <w:sz w:val="24"/>
                <w:szCs w:val="24"/>
              </w:rPr>
              <w:t>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86E44">
              <w:rPr>
                <w:szCs w:val="28"/>
              </w:rPr>
              <w:t xml:space="preserve">7. </w:t>
            </w:r>
            <w:bookmarkStart w:id="2" w:name="_Hlk95311055"/>
            <w:r w:rsidRPr="00986E44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роекта постановления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iCs/>
                <w:color w:val="000000"/>
                <w:spacing w:val="3"/>
                <w:szCs w:val="28"/>
              </w:rPr>
              <w:t xml:space="preserve"> «</w:t>
            </w:r>
            <w:r w:rsidRPr="00986E44">
              <w:rPr>
                <w:szCs w:val="28"/>
              </w:rPr>
              <w:t>О выявлении мнения населения о переименовании населенных пунктов Вышневолоцкого городского округа Тверской области»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986E44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2"/>
            <w:r w:rsidR="00133FDC">
              <w:rPr>
                <w:i/>
                <w:iCs/>
                <w:sz w:val="24"/>
                <w:szCs w:val="24"/>
              </w:rPr>
              <w:t>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bookmarkStart w:id="3" w:name="_Hlk95915292"/>
            <w:r w:rsidRPr="00986E44">
              <w:rPr>
                <w:szCs w:val="28"/>
              </w:rPr>
              <w:t xml:space="preserve">8. О законодательной инициативе постоянного комитета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роекта постановления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iCs/>
                <w:color w:val="000000"/>
                <w:spacing w:val="3"/>
                <w:szCs w:val="28"/>
              </w:rPr>
              <w:t xml:space="preserve"> «</w:t>
            </w:r>
            <w:r w:rsidRPr="00986E44">
              <w:rPr>
                <w:rFonts w:eastAsia="Calibri"/>
                <w:iCs/>
                <w:szCs w:val="28"/>
                <w:lang w:eastAsia="en-US"/>
              </w:rPr>
              <w:t>О примерной программе законопроектных работ Законодательного Собрания Тверской области на 2022 год</w:t>
            </w:r>
            <w:r w:rsidRPr="00986E44">
              <w:rPr>
                <w:szCs w:val="28"/>
              </w:rPr>
              <w:t>»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986E44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3"/>
            <w:r w:rsidR="00133FDC">
              <w:rPr>
                <w:i/>
                <w:iCs/>
                <w:sz w:val="24"/>
                <w:szCs w:val="24"/>
              </w:rPr>
              <w:t>.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86E44">
              <w:rPr>
                <w:szCs w:val="28"/>
              </w:rPr>
              <w:lastRenderedPageBreak/>
              <w:t xml:space="preserve">9. Об избрании </w:t>
            </w:r>
            <w:proofErr w:type="gramStart"/>
            <w:r w:rsidRPr="00986E44">
              <w:rPr>
                <w:szCs w:val="28"/>
              </w:rPr>
              <w:t>заместителей председателя постоянного комитета Законодательного Собрания Тверской области</w:t>
            </w:r>
            <w:proofErr w:type="gramEnd"/>
            <w:r w:rsidRPr="00986E44">
              <w:rPr>
                <w:szCs w:val="28"/>
              </w:rPr>
              <w:t xml:space="preserve"> по государственному устройству и местному самоуправлению. </w:t>
            </w:r>
          </w:p>
          <w:p w:rsidR="00986E44" w:rsidRPr="00986E44" w:rsidRDefault="00986E44" w:rsidP="00986E44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986E44">
              <w:rPr>
                <w:szCs w:val="28"/>
              </w:rPr>
              <w:t xml:space="preserve">10. О законодательной инициативе постоянного комитета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szCs w:val="28"/>
              </w:rPr>
              <w:t xml:space="preserve"> проекта постановления Законодательного Собрания </w:t>
            </w:r>
            <w:r w:rsidRPr="00986E44">
              <w:rPr>
                <w:iCs/>
                <w:szCs w:val="28"/>
              </w:rPr>
              <w:t>Тверской области</w:t>
            </w:r>
            <w:r w:rsidRPr="00986E44">
              <w:rPr>
                <w:iCs/>
                <w:color w:val="000000"/>
                <w:spacing w:val="3"/>
                <w:szCs w:val="28"/>
              </w:rPr>
              <w:t xml:space="preserve"> «</w:t>
            </w:r>
            <w:r w:rsidRPr="00986E44">
              <w:rPr>
                <w:szCs w:val="28"/>
              </w:rPr>
              <w:t>Об изменении в составе постоянного комитета Законодательного Собрания Тверской области по транспорту и жилищно-коммунальному комплексу».</w:t>
            </w:r>
          </w:p>
          <w:p w:rsidR="00E6530C" w:rsidRPr="00241728" w:rsidRDefault="00986E44" w:rsidP="00133FDC">
            <w:pPr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 w:rsidRPr="00986E44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133FDC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E6530C" w:rsidTr="00346DE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C843EE" w:rsidRDefault="00E6530C" w:rsidP="0034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5D264B" w:rsidRDefault="00E6530C" w:rsidP="00346DEF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бюджету и налогам</w:t>
            </w:r>
          </w:p>
          <w:p w:rsidR="00E6530C" w:rsidRPr="00924DB2" w:rsidRDefault="00E6530C" w:rsidP="00346D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E6530C" w:rsidRPr="00924DB2" w:rsidRDefault="00E6530C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30C" w:rsidRPr="00DB4C63" w:rsidRDefault="00E6530C" w:rsidP="00346DEF">
            <w:pPr>
              <w:ind w:right="141"/>
              <w:jc w:val="both"/>
              <w:rPr>
                <w:iCs/>
                <w:szCs w:val="28"/>
              </w:rPr>
            </w:pPr>
            <w:r>
              <w:rPr>
                <w:rFonts w:eastAsia="Calibri"/>
                <w:iCs/>
                <w:sz w:val="16"/>
                <w:szCs w:val="16"/>
                <w:lang w:eastAsia="en-US"/>
              </w:rPr>
              <w:t xml:space="preserve">     </w:t>
            </w:r>
            <w:r w:rsidRPr="00DB4C63">
              <w:rPr>
                <w:szCs w:val="28"/>
              </w:rPr>
              <w:t xml:space="preserve">1. </w:t>
            </w:r>
            <w:r w:rsidRPr="00DB4C63">
              <w:rPr>
                <w:iCs/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2 год и на плановый период 2023 и 2024 годов»</w:t>
            </w:r>
            <w:r>
              <w:rPr>
                <w:szCs w:val="28"/>
              </w:rPr>
              <w:t xml:space="preserve"> (1 и 2 чтения)</w:t>
            </w:r>
            <w:r w:rsidRPr="00DB4C63">
              <w:rPr>
                <w:iCs/>
                <w:szCs w:val="28"/>
              </w:rPr>
              <w:t>.</w:t>
            </w:r>
          </w:p>
          <w:p w:rsidR="00E6530C" w:rsidRPr="00DB4C63" w:rsidRDefault="00B60DA3" w:rsidP="00B60DA3">
            <w:pPr>
              <w:ind w:right="141"/>
              <w:jc w:val="both"/>
              <w:rPr>
                <w:rFonts w:eastAsia="Calibri"/>
                <w:iCs/>
                <w:szCs w:val="28"/>
                <w:highlight w:val="yellow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="00E6530C" w:rsidRPr="00DB4C63">
              <w:rPr>
                <w:i/>
                <w:iCs/>
                <w:sz w:val="24"/>
                <w:szCs w:val="24"/>
              </w:rPr>
              <w:t>Вносит Правительство Тверской области.</w:t>
            </w:r>
          </w:p>
        </w:tc>
      </w:tr>
      <w:tr w:rsidR="00D0634F" w:rsidTr="00346DE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Default="00D0634F" w:rsidP="0034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5D264B" w:rsidRDefault="00D0634F" w:rsidP="00D0634F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  <w:p w:rsidR="00D0634F" w:rsidRPr="00924DB2" w:rsidRDefault="00D0634F" w:rsidP="00346D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924DB2" w:rsidRDefault="00D0634F" w:rsidP="00A57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924DB2" w:rsidRDefault="00D0634F" w:rsidP="00D0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924DB2" w:rsidRDefault="00D0634F" w:rsidP="00A579FA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D0634F" w:rsidRPr="00924DB2" w:rsidRDefault="00D0634F" w:rsidP="00A579FA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D0634F" w:rsidRPr="00924DB2" w:rsidRDefault="00D0634F" w:rsidP="00A579FA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D0634F" w:rsidRPr="00924DB2" w:rsidRDefault="00D0634F" w:rsidP="00D0634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928" w:rsidRDefault="00F14928" w:rsidP="00F14928">
            <w:pPr>
              <w:ind w:firstLine="317"/>
              <w:jc w:val="both"/>
              <w:rPr>
                <w:szCs w:val="28"/>
              </w:rPr>
            </w:pPr>
            <w:r>
              <w:rPr>
                <w:sz w:val="27"/>
                <w:szCs w:val="27"/>
              </w:rPr>
              <w:t>1</w:t>
            </w:r>
            <w:r w:rsidRPr="00A5270A">
              <w:rPr>
                <w:sz w:val="27"/>
                <w:szCs w:val="27"/>
              </w:rPr>
              <w:t xml:space="preserve">. </w:t>
            </w:r>
            <w:r>
              <w:rPr>
                <w:szCs w:val="28"/>
              </w:rPr>
              <w:t>О проекте закона Тверской области «Об утверждении Перечня муниципальных образований Тверской области, на территориях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рестьянскими (фермерскими) хозяйствами для осуществления своей деятельности» (1 и 2 чтения).</w:t>
            </w:r>
          </w:p>
          <w:p w:rsidR="00F14928" w:rsidRPr="00165532" w:rsidRDefault="00F14928" w:rsidP="00F14928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</w:t>
            </w:r>
          </w:p>
          <w:p w:rsidR="00D0634F" w:rsidRDefault="00F14928" w:rsidP="00F1492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53ED0" w:rsidRPr="00553ED0">
              <w:rPr>
                <w:szCs w:val="28"/>
              </w:rPr>
              <w:t xml:space="preserve">. </w:t>
            </w:r>
            <w:proofErr w:type="gramStart"/>
            <w:r w:rsidR="00553ED0" w:rsidRPr="00553ED0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поддержке обращения Законодательного собрания </w:t>
            </w:r>
            <w:r w:rsidR="00553ED0" w:rsidRPr="00553ED0">
              <w:rPr>
                <w:szCs w:val="28"/>
              </w:rPr>
              <w:lastRenderedPageBreak/>
              <w:t xml:space="preserve">Ленинградской области к Председателю Правительства Российской Федерации М.В. </w:t>
            </w:r>
            <w:proofErr w:type="spellStart"/>
            <w:r w:rsidR="00553ED0" w:rsidRPr="00553ED0">
              <w:rPr>
                <w:szCs w:val="28"/>
              </w:rPr>
              <w:t>Мишустину</w:t>
            </w:r>
            <w:proofErr w:type="spellEnd"/>
            <w:r w:rsidR="00553ED0" w:rsidRPr="00553ED0">
              <w:rPr>
                <w:szCs w:val="28"/>
              </w:rPr>
              <w:t xml:space="preserve"> по вопросу о перерасчете платы за коммунальную услугу по обращению с твердыми коммунальными отходами в случае временного отсутствия</w:t>
            </w:r>
            <w:proofErr w:type="gramEnd"/>
            <w:r w:rsidR="00553ED0" w:rsidRPr="00553ED0">
              <w:rPr>
                <w:szCs w:val="28"/>
              </w:rPr>
              <w:t xml:space="preserve"> потребителя в жилом помещении и при неиспользовании им жилого помещения».</w:t>
            </w:r>
          </w:p>
          <w:p w:rsidR="00B60DA3" w:rsidRDefault="00B60DA3" w:rsidP="00B60DA3">
            <w:pPr>
              <w:pStyle w:val="aa"/>
              <w:ind w:firstLine="175"/>
              <w:jc w:val="both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FA1922">
              <w:rPr>
                <w:i/>
                <w:sz w:val="24"/>
              </w:rPr>
              <w:t>Вносит постоянный комитет</w:t>
            </w:r>
            <w:r>
              <w:rPr>
                <w:i/>
                <w:sz w:val="24"/>
              </w:rPr>
              <w:t xml:space="preserve"> </w:t>
            </w:r>
            <w:r w:rsidRPr="00B60DA3">
              <w:rPr>
                <w:i/>
                <w:sz w:val="24"/>
                <w:szCs w:val="24"/>
              </w:rPr>
              <w:t>по аграрной политике и природопользованию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D0634F" w:rsidTr="00346DE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C843EE" w:rsidRDefault="00D0634F" w:rsidP="00346D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5D264B" w:rsidRDefault="00D0634F" w:rsidP="00346DEF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</w:t>
            </w:r>
            <w:r w:rsidRPr="005D264B">
              <w:rPr>
                <w:sz w:val="24"/>
                <w:szCs w:val="24"/>
              </w:rPr>
              <w:t>транспорту</w:t>
            </w:r>
            <w:r>
              <w:rPr>
                <w:sz w:val="24"/>
                <w:szCs w:val="24"/>
              </w:rPr>
              <w:t xml:space="preserve"> </w:t>
            </w:r>
            <w:r w:rsidRPr="005D264B">
              <w:rPr>
                <w:sz w:val="24"/>
                <w:szCs w:val="24"/>
              </w:rPr>
              <w:t>и жилищно-коммунальному комплексу</w:t>
            </w:r>
          </w:p>
          <w:p w:rsidR="00D0634F" w:rsidRPr="00924DB2" w:rsidRDefault="00D0634F" w:rsidP="00346D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924DB2" w:rsidRDefault="00D0634F" w:rsidP="0034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  <w:r w:rsidRPr="00924DB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D0634F" w:rsidRPr="00924DB2" w:rsidRDefault="00D0634F" w:rsidP="00346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924DB2" w:rsidRDefault="00D0634F" w:rsidP="001F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924DB2" w:rsidRDefault="00D0634F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D0634F" w:rsidRPr="00924DB2" w:rsidRDefault="00D0634F" w:rsidP="00346DEF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D0634F" w:rsidRPr="00924DB2" w:rsidRDefault="00D0634F" w:rsidP="00346D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612</w:t>
            </w:r>
            <w:r w:rsidRPr="00924D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924DB2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34F" w:rsidRPr="009C6A3A" w:rsidRDefault="00D0634F" w:rsidP="00346DE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proofErr w:type="gramStart"/>
            <w:r w:rsidRPr="009C6A3A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обращения </w:t>
            </w:r>
            <w:r>
              <w:rPr>
                <w:szCs w:val="28"/>
              </w:rPr>
              <w:t xml:space="preserve">Архангельского областного Собрания депутатов к Министру энергетики Российской Федерации </w:t>
            </w:r>
            <w:proofErr w:type="spellStart"/>
            <w:r>
              <w:rPr>
                <w:szCs w:val="28"/>
              </w:rPr>
              <w:t>Шульгинову</w:t>
            </w:r>
            <w:proofErr w:type="spellEnd"/>
            <w:r>
              <w:rPr>
                <w:szCs w:val="28"/>
              </w:rPr>
              <w:t xml:space="preserve"> Н.Г. об установлении на федеральном уровне механизмов государственного регулирования оптовых цен на сжиженный углеводородный газ и компенсации расходов газоснабжающих</w:t>
            </w:r>
            <w:proofErr w:type="gramEnd"/>
            <w:r>
              <w:rPr>
                <w:szCs w:val="28"/>
              </w:rPr>
              <w:t xml:space="preserve"> организаций на его покупку</w:t>
            </w:r>
            <w:r w:rsidRPr="009C6A3A">
              <w:rPr>
                <w:szCs w:val="28"/>
              </w:rPr>
              <w:t>».</w:t>
            </w:r>
          </w:p>
          <w:p w:rsidR="00D0634F" w:rsidRPr="00241728" w:rsidRDefault="00D0634F" w:rsidP="00B60DA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 w:rsidRPr="00FA1922">
              <w:rPr>
                <w:i/>
                <w:sz w:val="24"/>
              </w:rPr>
              <w:t>Вносит постоянный комитет по транспорту и жилищно-коммунальному комплексу.</w:t>
            </w:r>
          </w:p>
        </w:tc>
      </w:tr>
    </w:tbl>
    <w:p w:rsidR="00133FDC" w:rsidRDefault="00133FDC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24775" w:rsidRDefault="00F7555E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7775E8">
        <w:rPr>
          <w:b/>
          <w:snapToGrid w:val="0"/>
          <w:szCs w:val="28"/>
        </w:rPr>
        <w:t>24 февраля 2022</w:t>
      </w:r>
      <w:r w:rsidR="00784CA3">
        <w:rPr>
          <w:b/>
          <w:snapToGrid w:val="0"/>
          <w:szCs w:val="28"/>
        </w:rPr>
        <w:t xml:space="preserve"> года</w:t>
      </w:r>
      <w:r w:rsidR="00224775">
        <w:rPr>
          <w:b/>
          <w:snapToGrid w:val="0"/>
          <w:szCs w:val="28"/>
        </w:rPr>
        <w:t xml:space="preserve"> – заседание </w:t>
      </w:r>
      <w:r w:rsidR="005523DA" w:rsidRPr="00AC46BC">
        <w:rPr>
          <w:b/>
          <w:snapToGrid w:val="0"/>
          <w:szCs w:val="28"/>
        </w:rPr>
        <w:t>Законодательного Собрания Тверской области</w:t>
      </w:r>
    </w:p>
    <w:p w:rsidR="005523DA" w:rsidRDefault="005523D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E0C40" w:rsidRDefault="005E0C40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E0C40" w:rsidRDefault="005E0C40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E0C40" w:rsidRDefault="005E0C40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E0C40" w:rsidRDefault="005E0C40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E0C40" w:rsidRDefault="005E0C40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56539" w:rsidRDefault="00156539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F22D1" w:rsidRDefault="009F22D1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644C" w:rsidRPr="0021369F" w:rsidRDefault="009119FE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7775E8">
        <w:rPr>
          <w:noProof/>
          <w:snapToGrid w:val="0"/>
          <w:sz w:val="16"/>
          <w:szCs w:val="28"/>
        </w:rPr>
        <w:t>2</w:t>
      </w:r>
      <w:r>
        <w:rPr>
          <w:noProof/>
          <w:snapToGrid w:val="0"/>
          <w:sz w:val="16"/>
          <w:szCs w:val="28"/>
        </w:rPr>
        <w:t xml:space="preserve">\график </w:t>
      </w:r>
      <w:r w:rsidR="003A3319">
        <w:rPr>
          <w:noProof/>
          <w:snapToGrid w:val="0"/>
          <w:sz w:val="16"/>
          <w:szCs w:val="28"/>
        </w:rPr>
        <w:t>феврал</w:t>
      </w:r>
      <w:r w:rsidR="00612B22">
        <w:rPr>
          <w:noProof/>
          <w:snapToGrid w:val="0"/>
          <w:sz w:val="16"/>
          <w:szCs w:val="28"/>
        </w:rPr>
        <w:t>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06644C" w:rsidRPr="0021369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C52CA5">
      <w:rPr>
        <w:noProof/>
        <w:sz w:val="22"/>
      </w:rPr>
      <w:t>5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374"/>
    <w:multiLevelType w:val="hybridMultilevel"/>
    <w:tmpl w:val="6420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6"/>
  </w:num>
  <w:num w:numId="5">
    <w:abstractNumId w:val="16"/>
  </w:num>
  <w:num w:numId="6">
    <w:abstractNumId w:val="27"/>
  </w:num>
  <w:num w:numId="7">
    <w:abstractNumId w:val="23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25"/>
  </w:num>
  <w:num w:numId="21">
    <w:abstractNumId w:val="5"/>
  </w:num>
  <w:num w:numId="22">
    <w:abstractNumId w:val="0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14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2969"/>
    <w:rsid w:val="00023AAE"/>
    <w:rsid w:val="00024D7E"/>
    <w:rsid w:val="00025CB0"/>
    <w:rsid w:val="00026215"/>
    <w:rsid w:val="00026D76"/>
    <w:rsid w:val="00027D41"/>
    <w:rsid w:val="00031202"/>
    <w:rsid w:val="000331ED"/>
    <w:rsid w:val="00034D37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5361"/>
    <w:rsid w:val="0006644C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5FF4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4F"/>
    <w:rsid w:val="00090C93"/>
    <w:rsid w:val="000917E7"/>
    <w:rsid w:val="0009289F"/>
    <w:rsid w:val="00092AB6"/>
    <w:rsid w:val="00092B27"/>
    <w:rsid w:val="00094481"/>
    <w:rsid w:val="00094A18"/>
    <w:rsid w:val="000952AC"/>
    <w:rsid w:val="00095CF1"/>
    <w:rsid w:val="00095D14"/>
    <w:rsid w:val="00096113"/>
    <w:rsid w:val="00096192"/>
    <w:rsid w:val="0009681D"/>
    <w:rsid w:val="00097671"/>
    <w:rsid w:val="000A006B"/>
    <w:rsid w:val="000A1E07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D7A13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2F1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3FDC"/>
    <w:rsid w:val="00134A56"/>
    <w:rsid w:val="00134EAF"/>
    <w:rsid w:val="0013539E"/>
    <w:rsid w:val="0013568C"/>
    <w:rsid w:val="0013649E"/>
    <w:rsid w:val="001374BB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49DC"/>
    <w:rsid w:val="001550B5"/>
    <w:rsid w:val="00155E85"/>
    <w:rsid w:val="00156063"/>
    <w:rsid w:val="00156130"/>
    <w:rsid w:val="001561B6"/>
    <w:rsid w:val="00156245"/>
    <w:rsid w:val="00156539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89"/>
    <w:rsid w:val="001674C0"/>
    <w:rsid w:val="00167C5C"/>
    <w:rsid w:val="00167E0F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571"/>
    <w:rsid w:val="00193A3D"/>
    <w:rsid w:val="0019654C"/>
    <w:rsid w:val="001968A3"/>
    <w:rsid w:val="00197372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2C27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526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5FCE"/>
    <w:rsid w:val="001E6C9E"/>
    <w:rsid w:val="001E717A"/>
    <w:rsid w:val="001E7A9A"/>
    <w:rsid w:val="001F03EE"/>
    <w:rsid w:val="001F0A82"/>
    <w:rsid w:val="001F1256"/>
    <w:rsid w:val="001F1553"/>
    <w:rsid w:val="001F31F9"/>
    <w:rsid w:val="001F3401"/>
    <w:rsid w:val="001F365D"/>
    <w:rsid w:val="001F3993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2AF1"/>
    <w:rsid w:val="0021369F"/>
    <w:rsid w:val="00213A99"/>
    <w:rsid w:val="002144B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4775"/>
    <w:rsid w:val="00225DCC"/>
    <w:rsid w:val="0022627A"/>
    <w:rsid w:val="0022698A"/>
    <w:rsid w:val="00226F5F"/>
    <w:rsid w:val="0022798C"/>
    <w:rsid w:val="00230310"/>
    <w:rsid w:val="00231918"/>
    <w:rsid w:val="00231D8D"/>
    <w:rsid w:val="00231FFA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1728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327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5E04"/>
    <w:rsid w:val="002A6F33"/>
    <w:rsid w:val="002A72EB"/>
    <w:rsid w:val="002A7B1F"/>
    <w:rsid w:val="002A7C79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356"/>
    <w:rsid w:val="002C05B8"/>
    <w:rsid w:val="002C05BD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0F8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57C"/>
    <w:rsid w:val="0030497B"/>
    <w:rsid w:val="00306527"/>
    <w:rsid w:val="003069E8"/>
    <w:rsid w:val="003120EF"/>
    <w:rsid w:val="00312B6C"/>
    <w:rsid w:val="00312EB5"/>
    <w:rsid w:val="003132AE"/>
    <w:rsid w:val="00313FF5"/>
    <w:rsid w:val="003142B8"/>
    <w:rsid w:val="00315DF2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0AD"/>
    <w:rsid w:val="00333488"/>
    <w:rsid w:val="003335C3"/>
    <w:rsid w:val="00333DE2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2CB2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88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2BB3"/>
    <w:rsid w:val="00373CE3"/>
    <w:rsid w:val="00374821"/>
    <w:rsid w:val="00375696"/>
    <w:rsid w:val="00375CAD"/>
    <w:rsid w:val="00375D04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FAE"/>
    <w:rsid w:val="003A11CC"/>
    <w:rsid w:val="003A1337"/>
    <w:rsid w:val="003A1376"/>
    <w:rsid w:val="003A23EA"/>
    <w:rsid w:val="003A2B40"/>
    <w:rsid w:val="003A3319"/>
    <w:rsid w:val="003A3BDD"/>
    <w:rsid w:val="003A4102"/>
    <w:rsid w:val="003A518C"/>
    <w:rsid w:val="003A577C"/>
    <w:rsid w:val="003A58FE"/>
    <w:rsid w:val="003A5AA0"/>
    <w:rsid w:val="003A7A6D"/>
    <w:rsid w:val="003A7F57"/>
    <w:rsid w:val="003B046C"/>
    <w:rsid w:val="003B049E"/>
    <w:rsid w:val="003B220F"/>
    <w:rsid w:val="003B245A"/>
    <w:rsid w:val="003B3BEE"/>
    <w:rsid w:val="003B3C69"/>
    <w:rsid w:val="003B4803"/>
    <w:rsid w:val="003B5EAF"/>
    <w:rsid w:val="003B63C8"/>
    <w:rsid w:val="003B7142"/>
    <w:rsid w:val="003C1412"/>
    <w:rsid w:val="003C19FD"/>
    <w:rsid w:val="003C39AE"/>
    <w:rsid w:val="003C3E7E"/>
    <w:rsid w:val="003C415B"/>
    <w:rsid w:val="003C4E80"/>
    <w:rsid w:val="003C58E4"/>
    <w:rsid w:val="003C5D81"/>
    <w:rsid w:val="003C65A0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3DA8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32B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28E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0A9"/>
    <w:rsid w:val="00473D21"/>
    <w:rsid w:val="00474A94"/>
    <w:rsid w:val="00474CAD"/>
    <w:rsid w:val="00476527"/>
    <w:rsid w:val="004777AA"/>
    <w:rsid w:val="00477FB6"/>
    <w:rsid w:val="00480100"/>
    <w:rsid w:val="00480CF5"/>
    <w:rsid w:val="0048148F"/>
    <w:rsid w:val="0048547E"/>
    <w:rsid w:val="004863B1"/>
    <w:rsid w:val="004875ED"/>
    <w:rsid w:val="00487DA9"/>
    <w:rsid w:val="004911E6"/>
    <w:rsid w:val="004917BD"/>
    <w:rsid w:val="00491B22"/>
    <w:rsid w:val="00492E3F"/>
    <w:rsid w:val="00493DA6"/>
    <w:rsid w:val="004948CD"/>
    <w:rsid w:val="004949C3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60B"/>
    <w:rsid w:val="004B1913"/>
    <w:rsid w:val="004B1CDA"/>
    <w:rsid w:val="004B20FE"/>
    <w:rsid w:val="004B21A0"/>
    <w:rsid w:val="004B3F77"/>
    <w:rsid w:val="004B4544"/>
    <w:rsid w:val="004B5717"/>
    <w:rsid w:val="004B6539"/>
    <w:rsid w:val="004B6546"/>
    <w:rsid w:val="004B6907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5D94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37E4"/>
    <w:rsid w:val="00513F97"/>
    <w:rsid w:val="00514EC6"/>
    <w:rsid w:val="00514F56"/>
    <w:rsid w:val="00515EAC"/>
    <w:rsid w:val="005171E8"/>
    <w:rsid w:val="005172F3"/>
    <w:rsid w:val="00517B1E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6D7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3DA"/>
    <w:rsid w:val="00552633"/>
    <w:rsid w:val="00552D63"/>
    <w:rsid w:val="00553117"/>
    <w:rsid w:val="00553147"/>
    <w:rsid w:val="00553283"/>
    <w:rsid w:val="00553A0A"/>
    <w:rsid w:val="00553ED0"/>
    <w:rsid w:val="00555152"/>
    <w:rsid w:val="0055657A"/>
    <w:rsid w:val="005565B5"/>
    <w:rsid w:val="00557278"/>
    <w:rsid w:val="0055731C"/>
    <w:rsid w:val="00557725"/>
    <w:rsid w:val="005577E0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42C8"/>
    <w:rsid w:val="00575CCC"/>
    <w:rsid w:val="00576678"/>
    <w:rsid w:val="005808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EA9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A39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264B"/>
    <w:rsid w:val="005D485A"/>
    <w:rsid w:val="005D5B1E"/>
    <w:rsid w:val="005D6DCA"/>
    <w:rsid w:val="005D77EC"/>
    <w:rsid w:val="005D7E89"/>
    <w:rsid w:val="005E06C8"/>
    <w:rsid w:val="005E0B38"/>
    <w:rsid w:val="005E0C40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62A"/>
    <w:rsid w:val="005E7791"/>
    <w:rsid w:val="005E7DAE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0F7"/>
    <w:rsid w:val="00600938"/>
    <w:rsid w:val="00601339"/>
    <w:rsid w:val="006014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2B22"/>
    <w:rsid w:val="0061347A"/>
    <w:rsid w:val="00614BF4"/>
    <w:rsid w:val="006178F7"/>
    <w:rsid w:val="00617C2B"/>
    <w:rsid w:val="00620559"/>
    <w:rsid w:val="00620E5C"/>
    <w:rsid w:val="006211BB"/>
    <w:rsid w:val="00621F1C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3DCD"/>
    <w:rsid w:val="00635115"/>
    <w:rsid w:val="0063577A"/>
    <w:rsid w:val="00635B11"/>
    <w:rsid w:val="0063605F"/>
    <w:rsid w:val="006360FC"/>
    <w:rsid w:val="00636EB0"/>
    <w:rsid w:val="00636F46"/>
    <w:rsid w:val="00637B8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1CD"/>
    <w:rsid w:val="00673A89"/>
    <w:rsid w:val="0067462D"/>
    <w:rsid w:val="0067538D"/>
    <w:rsid w:val="0067595B"/>
    <w:rsid w:val="00675E00"/>
    <w:rsid w:val="006761BD"/>
    <w:rsid w:val="006762F4"/>
    <w:rsid w:val="00676BA6"/>
    <w:rsid w:val="0067790C"/>
    <w:rsid w:val="0068047C"/>
    <w:rsid w:val="00680866"/>
    <w:rsid w:val="00680E11"/>
    <w:rsid w:val="00682C54"/>
    <w:rsid w:val="00683A68"/>
    <w:rsid w:val="00683B35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4F3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04F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205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2A22"/>
    <w:rsid w:val="00712EF9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5EC3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4BD"/>
    <w:rsid w:val="00746CA7"/>
    <w:rsid w:val="00750606"/>
    <w:rsid w:val="00752E42"/>
    <w:rsid w:val="00753066"/>
    <w:rsid w:val="00753E4B"/>
    <w:rsid w:val="00755131"/>
    <w:rsid w:val="00755F42"/>
    <w:rsid w:val="007561E3"/>
    <w:rsid w:val="00756B16"/>
    <w:rsid w:val="00760386"/>
    <w:rsid w:val="00760A14"/>
    <w:rsid w:val="007613AD"/>
    <w:rsid w:val="00761618"/>
    <w:rsid w:val="007619E7"/>
    <w:rsid w:val="00762248"/>
    <w:rsid w:val="00762675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5E8"/>
    <w:rsid w:val="00777DE8"/>
    <w:rsid w:val="00780516"/>
    <w:rsid w:val="007806C6"/>
    <w:rsid w:val="00782BAC"/>
    <w:rsid w:val="00782F28"/>
    <w:rsid w:val="00784398"/>
    <w:rsid w:val="00784CA3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49BC"/>
    <w:rsid w:val="00796E81"/>
    <w:rsid w:val="00797088"/>
    <w:rsid w:val="007A0242"/>
    <w:rsid w:val="007A0C25"/>
    <w:rsid w:val="007A1473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1888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6DE"/>
    <w:rsid w:val="00817E96"/>
    <w:rsid w:val="008207A0"/>
    <w:rsid w:val="00820ED9"/>
    <w:rsid w:val="00822727"/>
    <w:rsid w:val="00822E24"/>
    <w:rsid w:val="008230B6"/>
    <w:rsid w:val="0082316A"/>
    <w:rsid w:val="00823F23"/>
    <w:rsid w:val="00826A5C"/>
    <w:rsid w:val="0082744D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D65"/>
    <w:rsid w:val="00842F72"/>
    <w:rsid w:val="00844155"/>
    <w:rsid w:val="0084498A"/>
    <w:rsid w:val="00844B76"/>
    <w:rsid w:val="00845866"/>
    <w:rsid w:val="00846342"/>
    <w:rsid w:val="0084640C"/>
    <w:rsid w:val="00851343"/>
    <w:rsid w:val="00851615"/>
    <w:rsid w:val="00851927"/>
    <w:rsid w:val="0085298C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851"/>
    <w:rsid w:val="008A49EC"/>
    <w:rsid w:val="008A4A10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6A8"/>
    <w:rsid w:val="008B2EC0"/>
    <w:rsid w:val="008B3B9B"/>
    <w:rsid w:val="008B5126"/>
    <w:rsid w:val="008B5C75"/>
    <w:rsid w:val="008B6C84"/>
    <w:rsid w:val="008B6D54"/>
    <w:rsid w:val="008B7990"/>
    <w:rsid w:val="008B7EBC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18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904"/>
    <w:rsid w:val="00903BF7"/>
    <w:rsid w:val="00905980"/>
    <w:rsid w:val="00907ADB"/>
    <w:rsid w:val="00907CCD"/>
    <w:rsid w:val="009102BE"/>
    <w:rsid w:val="00910B3E"/>
    <w:rsid w:val="00910E9D"/>
    <w:rsid w:val="009117A7"/>
    <w:rsid w:val="009119FE"/>
    <w:rsid w:val="00913272"/>
    <w:rsid w:val="00913C36"/>
    <w:rsid w:val="00913D92"/>
    <w:rsid w:val="00914A53"/>
    <w:rsid w:val="009159D5"/>
    <w:rsid w:val="00915E29"/>
    <w:rsid w:val="00915FD1"/>
    <w:rsid w:val="00917B91"/>
    <w:rsid w:val="0092088A"/>
    <w:rsid w:val="00920E6A"/>
    <w:rsid w:val="00923F04"/>
    <w:rsid w:val="00924DB2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1831"/>
    <w:rsid w:val="009424E1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E44"/>
    <w:rsid w:val="00986F56"/>
    <w:rsid w:val="00990061"/>
    <w:rsid w:val="00990B06"/>
    <w:rsid w:val="0099106A"/>
    <w:rsid w:val="009914FC"/>
    <w:rsid w:val="009926D9"/>
    <w:rsid w:val="00992915"/>
    <w:rsid w:val="00992A1B"/>
    <w:rsid w:val="00992BE0"/>
    <w:rsid w:val="00992D03"/>
    <w:rsid w:val="00994B0F"/>
    <w:rsid w:val="009954EA"/>
    <w:rsid w:val="009954F3"/>
    <w:rsid w:val="00997A83"/>
    <w:rsid w:val="009A0E0A"/>
    <w:rsid w:val="009A2669"/>
    <w:rsid w:val="009A26CC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B7E43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0DC"/>
    <w:rsid w:val="009C7F33"/>
    <w:rsid w:val="009D0E06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484D"/>
    <w:rsid w:val="009E5306"/>
    <w:rsid w:val="009E57D7"/>
    <w:rsid w:val="009E5C91"/>
    <w:rsid w:val="009E5EAE"/>
    <w:rsid w:val="009E6609"/>
    <w:rsid w:val="009E7976"/>
    <w:rsid w:val="009F0810"/>
    <w:rsid w:val="009F0CA5"/>
    <w:rsid w:val="009F11D0"/>
    <w:rsid w:val="009F2210"/>
    <w:rsid w:val="009F22D1"/>
    <w:rsid w:val="009F24D5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02F5"/>
    <w:rsid w:val="00A81005"/>
    <w:rsid w:val="00A810A6"/>
    <w:rsid w:val="00A81559"/>
    <w:rsid w:val="00A82FF2"/>
    <w:rsid w:val="00A840F9"/>
    <w:rsid w:val="00A84665"/>
    <w:rsid w:val="00A8469E"/>
    <w:rsid w:val="00A84E02"/>
    <w:rsid w:val="00A84EE4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97EE4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01"/>
    <w:rsid w:val="00AC20AC"/>
    <w:rsid w:val="00AC2296"/>
    <w:rsid w:val="00AC2403"/>
    <w:rsid w:val="00AC308D"/>
    <w:rsid w:val="00AC3756"/>
    <w:rsid w:val="00AC3BAA"/>
    <w:rsid w:val="00AC3CAA"/>
    <w:rsid w:val="00AC4426"/>
    <w:rsid w:val="00AC46BC"/>
    <w:rsid w:val="00AC556F"/>
    <w:rsid w:val="00AC60D7"/>
    <w:rsid w:val="00AC63BE"/>
    <w:rsid w:val="00AC7005"/>
    <w:rsid w:val="00AC71DD"/>
    <w:rsid w:val="00AC7362"/>
    <w:rsid w:val="00AD1517"/>
    <w:rsid w:val="00AD24A0"/>
    <w:rsid w:val="00AD3195"/>
    <w:rsid w:val="00AD4193"/>
    <w:rsid w:val="00AD4F16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206C"/>
    <w:rsid w:val="00B03E62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147"/>
    <w:rsid w:val="00B177C1"/>
    <w:rsid w:val="00B20618"/>
    <w:rsid w:val="00B22BB1"/>
    <w:rsid w:val="00B22EEB"/>
    <w:rsid w:val="00B23854"/>
    <w:rsid w:val="00B24741"/>
    <w:rsid w:val="00B2682F"/>
    <w:rsid w:val="00B26833"/>
    <w:rsid w:val="00B27318"/>
    <w:rsid w:val="00B27908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0DA3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5EA0"/>
    <w:rsid w:val="00B77E43"/>
    <w:rsid w:val="00B77E92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0B3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B7F44"/>
    <w:rsid w:val="00BC021D"/>
    <w:rsid w:val="00BC151F"/>
    <w:rsid w:val="00BC15C4"/>
    <w:rsid w:val="00BC1FD7"/>
    <w:rsid w:val="00BC3A6C"/>
    <w:rsid w:val="00BC5194"/>
    <w:rsid w:val="00BC5487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D7DAF"/>
    <w:rsid w:val="00BE0859"/>
    <w:rsid w:val="00BE0A05"/>
    <w:rsid w:val="00BE0EAA"/>
    <w:rsid w:val="00BE110B"/>
    <w:rsid w:val="00BE253B"/>
    <w:rsid w:val="00BE2CF8"/>
    <w:rsid w:val="00BE2D55"/>
    <w:rsid w:val="00BE31A5"/>
    <w:rsid w:val="00BE3F8B"/>
    <w:rsid w:val="00BE48BC"/>
    <w:rsid w:val="00BE519F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2B25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3896"/>
    <w:rsid w:val="00C445CD"/>
    <w:rsid w:val="00C4526A"/>
    <w:rsid w:val="00C4541B"/>
    <w:rsid w:val="00C456E9"/>
    <w:rsid w:val="00C45CE4"/>
    <w:rsid w:val="00C464B2"/>
    <w:rsid w:val="00C468BC"/>
    <w:rsid w:val="00C4702E"/>
    <w:rsid w:val="00C47284"/>
    <w:rsid w:val="00C47BCE"/>
    <w:rsid w:val="00C47D15"/>
    <w:rsid w:val="00C47DBC"/>
    <w:rsid w:val="00C52805"/>
    <w:rsid w:val="00C52B5C"/>
    <w:rsid w:val="00C52CA5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2C6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3EE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5AED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221"/>
    <w:rsid w:val="00CB663F"/>
    <w:rsid w:val="00CB6BAB"/>
    <w:rsid w:val="00CB75FB"/>
    <w:rsid w:val="00CB777D"/>
    <w:rsid w:val="00CC0D2F"/>
    <w:rsid w:val="00CC19FD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07D"/>
    <w:rsid w:val="00CE59A3"/>
    <w:rsid w:val="00CE7DD9"/>
    <w:rsid w:val="00CE7EDB"/>
    <w:rsid w:val="00CF0088"/>
    <w:rsid w:val="00CF0E44"/>
    <w:rsid w:val="00CF26EA"/>
    <w:rsid w:val="00CF32A3"/>
    <w:rsid w:val="00CF5318"/>
    <w:rsid w:val="00CF5B26"/>
    <w:rsid w:val="00CF61A1"/>
    <w:rsid w:val="00CF7133"/>
    <w:rsid w:val="00CF775C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34F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08A9"/>
    <w:rsid w:val="00D2168E"/>
    <w:rsid w:val="00D216B2"/>
    <w:rsid w:val="00D24132"/>
    <w:rsid w:val="00D244D6"/>
    <w:rsid w:val="00D25418"/>
    <w:rsid w:val="00D25561"/>
    <w:rsid w:val="00D25CFC"/>
    <w:rsid w:val="00D25D83"/>
    <w:rsid w:val="00D25EB5"/>
    <w:rsid w:val="00D25F5E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3506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530"/>
    <w:rsid w:val="00D617E3"/>
    <w:rsid w:val="00D6349D"/>
    <w:rsid w:val="00D6399B"/>
    <w:rsid w:val="00D63C10"/>
    <w:rsid w:val="00D64B1F"/>
    <w:rsid w:val="00D64B49"/>
    <w:rsid w:val="00D65588"/>
    <w:rsid w:val="00D6618F"/>
    <w:rsid w:val="00D66512"/>
    <w:rsid w:val="00D667EC"/>
    <w:rsid w:val="00D67195"/>
    <w:rsid w:val="00D7087F"/>
    <w:rsid w:val="00D72ABF"/>
    <w:rsid w:val="00D7327E"/>
    <w:rsid w:val="00D739FB"/>
    <w:rsid w:val="00D742D0"/>
    <w:rsid w:val="00D770E1"/>
    <w:rsid w:val="00D80683"/>
    <w:rsid w:val="00D80905"/>
    <w:rsid w:val="00D815BE"/>
    <w:rsid w:val="00D817AA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0EC3"/>
    <w:rsid w:val="00D91285"/>
    <w:rsid w:val="00D913B3"/>
    <w:rsid w:val="00D91AE0"/>
    <w:rsid w:val="00D91CDA"/>
    <w:rsid w:val="00D92085"/>
    <w:rsid w:val="00D93859"/>
    <w:rsid w:val="00D9463F"/>
    <w:rsid w:val="00D95088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3D6D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068D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4FD7"/>
    <w:rsid w:val="00DE521A"/>
    <w:rsid w:val="00DE5CE1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67BC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59B4"/>
    <w:rsid w:val="00E37FC9"/>
    <w:rsid w:val="00E4008C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381C"/>
    <w:rsid w:val="00E6465B"/>
    <w:rsid w:val="00E64B51"/>
    <w:rsid w:val="00E6530C"/>
    <w:rsid w:val="00E67DC6"/>
    <w:rsid w:val="00E67FBD"/>
    <w:rsid w:val="00E708CC"/>
    <w:rsid w:val="00E71B0A"/>
    <w:rsid w:val="00E72DD9"/>
    <w:rsid w:val="00E7306E"/>
    <w:rsid w:val="00E73603"/>
    <w:rsid w:val="00E73B05"/>
    <w:rsid w:val="00E73EDC"/>
    <w:rsid w:val="00E74726"/>
    <w:rsid w:val="00E7566C"/>
    <w:rsid w:val="00E75AF2"/>
    <w:rsid w:val="00E75F79"/>
    <w:rsid w:val="00E7601E"/>
    <w:rsid w:val="00E760DA"/>
    <w:rsid w:val="00E76A3C"/>
    <w:rsid w:val="00E76DA5"/>
    <w:rsid w:val="00E770D8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4F9A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353E"/>
    <w:rsid w:val="00EE3C08"/>
    <w:rsid w:val="00EE4BBF"/>
    <w:rsid w:val="00EE6B11"/>
    <w:rsid w:val="00EF1CC5"/>
    <w:rsid w:val="00EF1F29"/>
    <w:rsid w:val="00EF2436"/>
    <w:rsid w:val="00EF245A"/>
    <w:rsid w:val="00EF3C9D"/>
    <w:rsid w:val="00EF4AEA"/>
    <w:rsid w:val="00EF5AB2"/>
    <w:rsid w:val="00EF7852"/>
    <w:rsid w:val="00F008B3"/>
    <w:rsid w:val="00F00BC1"/>
    <w:rsid w:val="00F01D66"/>
    <w:rsid w:val="00F02F71"/>
    <w:rsid w:val="00F02FC3"/>
    <w:rsid w:val="00F03444"/>
    <w:rsid w:val="00F03931"/>
    <w:rsid w:val="00F048FC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28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5E7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3F32"/>
    <w:rsid w:val="00F54706"/>
    <w:rsid w:val="00F572D2"/>
    <w:rsid w:val="00F6075B"/>
    <w:rsid w:val="00F60D61"/>
    <w:rsid w:val="00F629D7"/>
    <w:rsid w:val="00F62E68"/>
    <w:rsid w:val="00F64643"/>
    <w:rsid w:val="00F65127"/>
    <w:rsid w:val="00F659A0"/>
    <w:rsid w:val="00F65B85"/>
    <w:rsid w:val="00F65D83"/>
    <w:rsid w:val="00F65FD9"/>
    <w:rsid w:val="00F66DF0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55E"/>
    <w:rsid w:val="00F75950"/>
    <w:rsid w:val="00F763B2"/>
    <w:rsid w:val="00F76DE2"/>
    <w:rsid w:val="00F76E6A"/>
    <w:rsid w:val="00F77DC7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64F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1922"/>
    <w:rsid w:val="00FA2354"/>
    <w:rsid w:val="00FA31C5"/>
    <w:rsid w:val="00FA371D"/>
    <w:rsid w:val="00FA4CF3"/>
    <w:rsid w:val="00FA5045"/>
    <w:rsid w:val="00FA5747"/>
    <w:rsid w:val="00FA5D1B"/>
    <w:rsid w:val="00FA74EE"/>
    <w:rsid w:val="00FB02CE"/>
    <w:rsid w:val="00FB0738"/>
    <w:rsid w:val="00FB0BCC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2C68"/>
    <w:rsid w:val="00FC3A4B"/>
    <w:rsid w:val="00FC3E41"/>
    <w:rsid w:val="00FC419C"/>
    <w:rsid w:val="00FC444A"/>
    <w:rsid w:val="00FC5070"/>
    <w:rsid w:val="00FC5DA6"/>
    <w:rsid w:val="00FC5ED5"/>
    <w:rsid w:val="00FC6735"/>
    <w:rsid w:val="00FC7366"/>
    <w:rsid w:val="00FC7537"/>
    <w:rsid w:val="00FC7A00"/>
    <w:rsid w:val="00FD1A49"/>
    <w:rsid w:val="00FD2B97"/>
    <w:rsid w:val="00FD309F"/>
    <w:rsid w:val="00FD37D1"/>
    <w:rsid w:val="00FD45CF"/>
    <w:rsid w:val="00FD4769"/>
    <w:rsid w:val="00FD55EE"/>
    <w:rsid w:val="00FD57B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55B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CE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CE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6F85-E7BB-4950-BA88-B5F157D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66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2</cp:revision>
  <cp:lastPrinted>2022-02-22T06:24:00Z</cp:lastPrinted>
  <dcterms:created xsi:type="dcterms:W3CDTF">2021-01-28T06:48:00Z</dcterms:created>
  <dcterms:modified xsi:type="dcterms:W3CDTF">2022-02-28T06:10:00Z</dcterms:modified>
</cp:coreProperties>
</file>